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454" w:type="pct"/>
        <w:tblLook w:val="04A0" w:firstRow="1" w:lastRow="0" w:firstColumn="1" w:lastColumn="0" w:noHBand="0" w:noVBand="1"/>
      </w:tblPr>
      <w:tblGrid>
        <w:gridCol w:w="13173"/>
      </w:tblGrid>
      <w:tr w:rsidR="00354A47" w14:paraId="1957355A" w14:textId="77777777">
        <w:tc>
          <w:tcPr>
            <w:tcW w:w="13451" w:type="dxa"/>
          </w:tcPr>
          <w:p w14:paraId="0AA28F11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1</w:t>
            </w:r>
          </w:p>
        </w:tc>
      </w:tr>
      <w:tr w:rsidR="00354A47" w14:paraId="2B30810F" w14:textId="77777777">
        <w:tc>
          <w:tcPr>
            <w:tcW w:w="13451" w:type="dxa"/>
          </w:tcPr>
          <w:p w14:paraId="41A67DAF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4A47" w14:paraId="24E42353" w14:textId="77777777">
        <w:tc>
          <w:tcPr>
            <w:tcW w:w="13451" w:type="dxa"/>
          </w:tcPr>
          <w:p w14:paraId="7ED3F828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BY/112 2.4777</w:t>
            </w:r>
          </w:p>
        </w:tc>
      </w:tr>
      <w:tr w:rsidR="00354A47" w14:paraId="322F8FFD" w14:textId="77777777">
        <w:tc>
          <w:tcPr>
            <w:tcW w:w="13451" w:type="dxa"/>
          </w:tcPr>
          <w:p w14:paraId="5F2BE651" w14:textId="69A1C009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</w:t>
            </w:r>
            <w:r w:rsidR="00F16DDE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03.2016</w:t>
            </w:r>
          </w:p>
        </w:tc>
      </w:tr>
      <w:tr w:rsidR="00354A47" w14:paraId="360A2861" w14:textId="77777777">
        <w:tc>
          <w:tcPr>
            <w:tcW w:w="13451" w:type="dxa"/>
          </w:tcPr>
          <w:p w14:paraId="65B3993A" w14:textId="5C6656DE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бланке № </w:t>
            </w:r>
            <w:r w:rsidR="00C16E3E">
              <w:rPr>
                <w:rFonts w:eastAsia="Calibri"/>
                <w:sz w:val="28"/>
                <w:szCs w:val="28"/>
              </w:rPr>
              <w:t>___________</w:t>
            </w:r>
          </w:p>
        </w:tc>
      </w:tr>
      <w:tr w:rsidR="00354A47" w14:paraId="46425D76" w14:textId="77777777">
        <w:tc>
          <w:tcPr>
            <w:tcW w:w="13451" w:type="dxa"/>
          </w:tcPr>
          <w:p w14:paraId="3EBBD0B4" w14:textId="77777777" w:rsidR="00354A47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2 листах</w:t>
            </w:r>
          </w:p>
        </w:tc>
      </w:tr>
      <w:tr w:rsidR="00354A47" w14:paraId="080E2B9F" w14:textId="77777777">
        <w:tc>
          <w:tcPr>
            <w:tcW w:w="13451" w:type="dxa"/>
          </w:tcPr>
          <w:p w14:paraId="7B084A0F" w14:textId="1662C223" w:rsidR="00354A47" w:rsidRPr="002F180E" w:rsidRDefault="00354A47" w:rsidP="00C16E3E">
            <w:pPr>
              <w:ind w:left="4962" w:firstLine="992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редакция 0</w:t>
            </w:r>
            <w:r w:rsidR="00C16E3E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22AC2424" w14:textId="77777777" w:rsidR="008B7AE6" w:rsidRDefault="008B7AE6" w:rsidP="00731367">
      <w:pPr>
        <w:jc w:val="center"/>
        <w:rPr>
          <w:b/>
          <w:sz w:val="28"/>
          <w:szCs w:val="28"/>
        </w:rPr>
      </w:pPr>
    </w:p>
    <w:p w14:paraId="40F34774" w14:textId="5B3C2D78" w:rsidR="00731367" w:rsidRPr="004E5090" w:rsidRDefault="00173BBF" w:rsidP="0073136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ОБЛАСТ</w:t>
      </w:r>
      <w:r w:rsidR="00C16E3E">
        <w:rPr>
          <w:b/>
          <w:sz w:val="28"/>
          <w:szCs w:val="28"/>
          <w:lang w:eastAsia="en-US"/>
        </w:rPr>
        <w:t>Ь</w:t>
      </w:r>
      <w:r w:rsidR="00731367" w:rsidRPr="000D49BB">
        <w:rPr>
          <w:b/>
          <w:sz w:val="28"/>
          <w:szCs w:val="28"/>
          <w:lang w:eastAsia="en-US"/>
        </w:rPr>
        <w:t xml:space="preserve"> АККРЕДИТАЦИИ </w:t>
      </w:r>
      <w:r w:rsidR="00731367" w:rsidRPr="00541A15">
        <w:rPr>
          <w:sz w:val="28"/>
          <w:szCs w:val="28"/>
        </w:rPr>
        <w:t>от</w:t>
      </w:r>
      <w:r w:rsidR="00731367" w:rsidRPr="00990E86">
        <w:rPr>
          <w:color w:val="FF0000"/>
          <w:sz w:val="28"/>
          <w:szCs w:val="28"/>
        </w:rPr>
        <w:t xml:space="preserve"> </w:t>
      </w:r>
      <w:r w:rsidR="00D21595">
        <w:rPr>
          <w:sz w:val="28"/>
          <w:szCs w:val="28"/>
        </w:rPr>
        <w:t>16</w:t>
      </w:r>
      <w:r w:rsidR="00354A47" w:rsidRPr="003C1EAE">
        <w:rPr>
          <w:sz w:val="28"/>
          <w:szCs w:val="28"/>
        </w:rPr>
        <w:t xml:space="preserve"> </w:t>
      </w:r>
      <w:r w:rsidR="00D21595">
        <w:rPr>
          <w:sz w:val="28"/>
          <w:szCs w:val="28"/>
        </w:rPr>
        <w:t>октября</w:t>
      </w:r>
      <w:r w:rsidR="00D2235E" w:rsidRPr="00D2235E">
        <w:rPr>
          <w:sz w:val="28"/>
          <w:szCs w:val="28"/>
        </w:rPr>
        <w:t xml:space="preserve"> 202</w:t>
      </w:r>
      <w:r w:rsidR="00990E86">
        <w:rPr>
          <w:sz w:val="28"/>
          <w:szCs w:val="28"/>
        </w:rPr>
        <w:t>5</w:t>
      </w:r>
      <w:r w:rsidR="00731367" w:rsidRPr="00D2235E">
        <w:rPr>
          <w:sz w:val="28"/>
          <w:szCs w:val="28"/>
        </w:rPr>
        <w:t xml:space="preserve"> года</w:t>
      </w:r>
      <w:r w:rsidR="00D2235E" w:rsidRPr="00D2235E">
        <w:rPr>
          <w:sz w:val="28"/>
          <w:szCs w:val="28"/>
        </w:rPr>
        <w:t xml:space="preserve"> </w:t>
      </w:r>
    </w:p>
    <w:p w14:paraId="500906D4" w14:textId="77777777" w:rsidR="00740E10" w:rsidRPr="00740E10" w:rsidRDefault="00541A15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F05DF9" w:rsidRPr="00F05DF9">
        <w:rPr>
          <w:sz w:val="28"/>
          <w:szCs w:val="28"/>
        </w:rPr>
        <w:t>аборатори</w:t>
      </w:r>
      <w:r w:rsidR="00F05DF9">
        <w:rPr>
          <w:sz w:val="28"/>
          <w:szCs w:val="28"/>
        </w:rPr>
        <w:t>и</w:t>
      </w:r>
      <w:r w:rsidR="00F05DF9" w:rsidRPr="00F05DF9">
        <w:rPr>
          <w:sz w:val="28"/>
          <w:szCs w:val="28"/>
        </w:rPr>
        <w:t xml:space="preserve"> электрофизических измерений</w:t>
      </w:r>
    </w:p>
    <w:p w14:paraId="0557DD1E" w14:textId="77777777" w:rsidR="00541A15" w:rsidRDefault="00F05DF9" w:rsidP="006E19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DF9">
        <w:rPr>
          <w:sz w:val="28"/>
          <w:szCs w:val="28"/>
        </w:rPr>
        <w:t>Коммунально</w:t>
      </w:r>
      <w:r>
        <w:rPr>
          <w:sz w:val="28"/>
          <w:szCs w:val="28"/>
        </w:rPr>
        <w:t>го</w:t>
      </w:r>
      <w:r w:rsidRPr="00F05DF9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F05DF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F05DF9">
        <w:rPr>
          <w:sz w:val="28"/>
          <w:szCs w:val="28"/>
        </w:rPr>
        <w:t xml:space="preserve"> </w:t>
      </w:r>
    </w:p>
    <w:p w14:paraId="16CA832B" w14:textId="77777777" w:rsidR="006E19FF" w:rsidRPr="00254C3D" w:rsidRDefault="00F05DF9" w:rsidP="003E6231">
      <w:pPr>
        <w:autoSpaceDE w:val="0"/>
        <w:autoSpaceDN w:val="0"/>
        <w:adjustRightInd w:val="0"/>
        <w:ind w:right="-143" w:hanging="142"/>
        <w:jc w:val="center"/>
        <w:rPr>
          <w:sz w:val="28"/>
          <w:szCs w:val="28"/>
        </w:rPr>
      </w:pPr>
      <w:r w:rsidRPr="00F05DF9">
        <w:rPr>
          <w:sz w:val="28"/>
          <w:szCs w:val="28"/>
        </w:rPr>
        <w:t>«Жилищно-ремонтно эксплуатационное управление</w:t>
      </w:r>
      <w:r>
        <w:rPr>
          <w:sz w:val="28"/>
          <w:szCs w:val="28"/>
        </w:rPr>
        <w:t xml:space="preserve"> </w:t>
      </w:r>
      <w:r w:rsidRPr="00F05DF9">
        <w:rPr>
          <w:sz w:val="28"/>
          <w:szCs w:val="28"/>
        </w:rPr>
        <w:t>Ленинского района г. Могилева»</w:t>
      </w:r>
    </w:p>
    <w:tbl>
      <w:tblPr>
        <w:tblW w:w="1021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426"/>
        <w:gridCol w:w="2261"/>
        <w:gridCol w:w="709"/>
        <w:gridCol w:w="2700"/>
        <w:gridCol w:w="2126"/>
        <w:gridCol w:w="1981"/>
        <w:gridCol w:w="16"/>
      </w:tblGrid>
      <w:tr w:rsidR="00354A47" w:rsidRPr="00354A47" w14:paraId="3DCECCDC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216D618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bookmarkStart w:id="0" w:name="_Hlk116544971"/>
            <w:r w:rsidRPr="00354A47">
              <w:rPr>
                <w:sz w:val="22"/>
                <w:szCs w:val="22"/>
              </w:rPr>
              <w:t xml:space="preserve">№ </w:t>
            </w:r>
          </w:p>
          <w:p w14:paraId="71204FE0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4A47">
              <w:rPr>
                <w:sz w:val="22"/>
                <w:szCs w:val="22"/>
              </w:rPr>
              <w:t>п/п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7FA539A2" w14:textId="77777777" w:rsidR="00354A47" w:rsidRPr="00354A47" w:rsidRDefault="00354A47" w:rsidP="00354A4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Наименование объекта</w:t>
            </w:r>
          </w:p>
          <w:p w14:paraId="00A10666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7F24FC" w14:textId="77777777" w:rsidR="00354A47" w:rsidRPr="00354A47" w:rsidRDefault="00354A47" w:rsidP="00354A47">
            <w:pPr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Код</w:t>
            </w:r>
          </w:p>
          <w:p w14:paraId="74BABEA5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FE790B8" w14:textId="77777777" w:rsidR="00C16E3E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 xml:space="preserve">Наименование характеристики </w:t>
            </w:r>
          </w:p>
          <w:p w14:paraId="3B30C936" w14:textId="057C62D1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59A3ED77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  <w:vAlign w:val="center"/>
          </w:tcPr>
          <w:p w14:paraId="00D9C7B3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54A47" w:rsidRPr="00354A47" w14:paraId="3F604771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4195DB8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354A4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2D14AE67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737AC4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2396069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0E346042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0A5D7BBA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6</w:t>
            </w:r>
          </w:p>
        </w:tc>
      </w:tr>
      <w:tr w:rsidR="00354A47" w:rsidRPr="00354A47" w14:paraId="2FED0C6D" w14:textId="77777777" w:rsidTr="000963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19" w:type="dxa"/>
            <w:gridSpan w:val="7"/>
            <w:tcBorders>
              <w:top w:val="single" w:sz="4" w:space="0" w:color="auto"/>
            </w:tcBorders>
          </w:tcPr>
          <w:p w14:paraId="6BA18EB8" w14:textId="77777777" w:rsidR="00354A47" w:rsidRPr="00354A47" w:rsidRDefault="00354A47" w:rsidP="00354A47">
            <w:pPr>
              <w:ind w:left="-145" w:right="-113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  <w:lang w:val="be-BY"/>
              </w:rPr>
              <w:t>г.Могилев, ул.Лазаренко, д.47</w:t>
            </w:r>
          </w:p>
        </w:tc>
      </w:tr>
      <w:tr w:rsidR="00354A47" w:rsidRPr="00354A47" w14:paraId="7FD2B606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5D3C80E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1.1</w:t>
            </w:r>
          </w:p>
          <w:p w14:paraId="752B254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134196BF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Аппараты, сил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вые и осветител</w:t>
            </w:r>
            <w:r w:rsidRPr="00354A47">
              <w:rPr>
                <w:color w:val="000000"/>
                <w:sz w:val="22"/>
                <w:szCs w:val="22"/>
              </w:rPr>
              <w:t>ь</w:t>
            </w:r>
            <w:r w:rsidRPr="00354A47">
              <w:rPr>
                <w:color w:val="000000"/>
                <w:sz w:val="22"/>
                <w:szCs w:val="22"/>
              </w:rPr>
              <w:t>ные сети, вторичные цепи переменного и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стоянного тока н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пряжением до 1000 В, силовые кабел</w:t>
            </w:r>
            <w:r w:rsidRPr="00354A47">
              <w:rPr>
                <w:color w:val="000000"/>
                <w:sz w:val="22"/>
                <w:szCs w:val="22"/>
              </w:rPr>
              <w:t>ь</w:t>
            </w:r>
            <w:r w:rsidRPr="00354A47">
              <w:rPr>
                <w:color w:val="000000"/>
                <w:sz w:val="22"/>
                <w:szCs w:val="22"/>
              </w:rPr>
              <w:t>ные линии напр</w:t>
            </w:r>
            <w:r w:rsidRPr="00354A47">
              <w:rPr>
                <w:color w:val="000000"/>
                <w:sz w:val="22"/>
                <w:szCs w:val="22"/>
              </w:rPr>
              <w:t>я</w:t>
            </w:r>
            <w:r w:rsidRPr="00354A47">
              <w:rPr>
                <w:color w:val="000000"/>
                <w:sz w:val="22"/>
                <w:szCs w:val="22"/>
              </w:rPr>
              <w:t>жением до 1000 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40C65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12/</w:t>
            </w:r>
          </w:p>
          <w:p w14:paraId="0E07121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 27.32/</w:t>
            </w:r>
          </w:p>
          <w:p w14:paraId="404CCAB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 27.90/</w:t>
            </w:r>
          </w:p>
          <w:p w14:paraId="5D091B87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4171F67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опротивление изол</w:t>
            </w:r>
            <w:r w:rsidRPr="00354A47">
              <w:rPr>
                <w:color w:val="000000"/>
                <w:sz w:val="22"/>
                <w:szCs w:val="22"/>
              </w:rPr>
              <w:t>я</w:t>
            </w:r>
            <w:r w:rsidRPr="00354A47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C0906B3" w14:textId="77777777" w:rsidR="00354A47" w:rsidRPr="00354A47" w:rsidRDefault="00990E86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</w:p>
          <w:p w14:paraId="1152E835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.Б.27.1, п.Б.30.1</w:t>
            </w:r>
          </w:p>
          <w:p w14:paraId="34A2F14D" w14:textId="77777777" w:rsidR="00354A47" w:rsidRPr="00354A47" w:rsidRDefault="00173BBF" w:rsidP="00173BBF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6.1, п.4.4.29.2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6A0FEBB7" w14:textId="77777777" w:rsidR="00354A47" w:rsidRPr="00354A47" w:rsidRDefault="00A4533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A4533E">
              <w:rPr>
                <w:rFonts w:eastAsia="Calibri"/>
                <w:sz w:val="22"/>
                <w:szCs w:val="22"/>
              </w:rPr>
              <w:t>АМИ.ГР  0051-2022</w:t>
            </w:r>
          </w:p>
        </w:tc>
      </w:tr>
      <w:tr w:rsidR="00354A47" w:rsidRPr="00354A47" w14:paraId="298A963E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519E0F9F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1.2</w:t>
            </w:r>
          </w:p>
          <w:p w14:paraId="37CA21F3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085434A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7349D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28E3D242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4706073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Испытание цепи «ф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за-нуль» силовых и осветительных сетей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4FAFA2" w14:textId="77777777" w:rsidR="00354A47" w:rsidRPr="00E5717A" w:rsidRDefault="00990E86" w:rsidP="00A90C32">
            <w:pPr>
              <w:ind w:left="-145" w:right="-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E5717A">
              <w:rPr>
                <w:sz w:val="22"/>
                <w:szCs w:val="22"/>
              </w:rPr>
              <w:t xml:space="preserve"> п.Б.27.3</w:t>
            </w:r>
          </w:p>
          <w:p w14:paraId="0511ADDA" w14:textId="77777777" w:rsidR="00354A47" w:rsidRPr="00E5717A" w:rsidRDefault="00173BBF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2472910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.4.26.3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4EFF0C60" w14:textId="77777777" w:rsidR="00354A47" w:rsidRPr="00354A47" w:rsidRDefault="00A4533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A4533E">
              <w:rPr>
                <w:rFonts w:eastAsia="Calibri"/>
                <w:sz w:val="22"/>
                <w:szCs w:val="22"/>
              </w:rPr>
              <w:t>АМИ.ГР  0052-2022</w:t>
            </w:r>
          </w:p>
        </w:tc>
      </w:tr>
      <w:tr w:rsidR="00354A47" w:rsidRPr="00354A47" w14:paraId="33EEA99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12DAE92B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1</w:t>
            </w:r>
          </w:p>
          <w:p w14:paraId="732FD87B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6176B6BC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аземляющие устро</w:t>
            </w:r>
            <w:r w:rsidRPr="00354A47">
              <w:rPr>
                <w:color w:val="000000"/>
                <w:sz w:val="22"/>
                <w:szCs w:val="22"/>
              </w:rPr>
              <w:t>й</w:t>
            </w:r>
            <w:r w:rsidRPr="00354A47">
              <w:rPr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4D389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0780E11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7647AF8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опротивление зазе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ляющих устройств.</w:t>
            </w:r>
          </w:p>
          <w:p w14:paraId="3724CFA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Удельное сопротив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е грунта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A3E9016" w14:textId="77777777" w:rsidR="00354A47" w:rsidRPr="00454B7C" w:rsidRDefault="00990E86" w:rsidP="00454B7C">
            <w:pPr>
              <w:ind w:left="-105" w:right="-106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454B7C">
              <w:rPr>
                <w:sz w:val="22"/>
                <w:szCs w:val="22"/>
              </w:rPr>
              <w:t xml:space="preserve"> п.Б.29.4</w:t>
            </w:r>
          </w:p>
          <w:p w14:paraId="6D2A56BC" w14:textId="77777777" w:rsidR="00C167C5" w:rsidRPr="00354A47" w:rsidRDefault="00173BBF" w:rsidP="00173BBF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8.6, п.4.3.8.2</w:t>
            </w: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0C4E53B9" w14:textId="77777777" w:rsidR="00354A47" w:rsidRPr="00354A47" w:rsidRDefault="005E50BE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5E50BE">
              <w:rPr>
                <w:rFonts w:eastAsia="Calibri"/>
                <w:sz w:val="22"/>
                <w:szCs w:val="22"/>
              </w:rPr>
              <w:t>АМИ.ГР  0054-2022</w:t>
            </w:r>
          </w:p>
        </w:tc>
      </w:tr>
      <w:tr w:rsidR="00354A47" w:rsidRPr="00354A47" w14:paraId="59CA5568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</w:tcBorders>
          </w:tcPr>
          <w:p w14:paraId="6D7F5139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2</w:t>
            </w:r>
          </w:p>
          <w:p w14:paraId="485BF151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0A4582C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B6B14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26BCF33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14:paraId="39CABAA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роверка соедин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й заземлителей с зазе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ляемыми э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ментами с измерением пер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ходного сопротивл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контактного с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един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1676B51" w14:textId="77777777" w:rsidR="00354A47" w:rsidRPr="00354A47" w:rsidRDefault="00990E86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181-2023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Б.29.2</w:t>
            </w:r>
          </w:p>
          <w:p w14:paraId="678CC350" w14:textId="77777777" w:rsidR="00354A47" w:rsidRPr="00354A47" w:rsidRDefault="00173BBF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П 339-2022</w:t>
            </w:r>
            <w:r w:rsidR="00354A47" w:rsidRPr="00354A47">
              <w:rPr>
                <w:color w:val="000000"/>
                <w:sz w:val="22"/>
                <w:szCs w:val="22"/>
              </w:rPr>
              <w:t xml:space="preserve"> п.4.4.28.2</w:t>
            </w:r>
          </w:p>
          <w:p w14:paraId="1E2DB971" w14:textId="77777777" w:rsidR="00354A47" w:rsidRPr="00354A47" w:rsidRDefault="00354A47" w:rsidP="00354A47">
            <w:pPr>
              <w:ind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single" w:sz="6" w:space="0" w:color="000000"/>
            </w:tcBorders>
          </w:tcPr>
          <w:p w14:paraId="5B2FF4AC" w14:textId="77777777" w:rsidR="00354A47" w:rsidRPr="00354A47" w:rsidRDefault="005E50BE" w:rsidP="005E50BE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5E50BE">
              <w:rPr>
                <w:rFonts w:eastAsia="Calibri"/>
                <w:sz w:val="22"/>
                <w:szCs w:val="22"/>
              </w:rPr>
              <w:t>АМИ.ГР  0018-2021</w:t>
            </w:r>
          </w:p>
        </w:tc>
      </w:tr>
      <w:tr w:rsidR="00354A47" w:rsidRPr="00354A47" w14:paraId="2D5A0CA7" w14:textId="77777777" w:rsidTr="0055497E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7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9B8C81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2.3</w:t>
            </w:r>
          </w:p>
          <w:p w14:paraId="40E1D77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33134B9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47C084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09B14792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1367AE" w14:textId="77777777" w:rsidR="00354A47" w:rsidRPr="00354A47" w:rsidRDefault="00354A47" w:rsidP="0034762E">
            <w:pPr>
              <w:ind w:left="-59" w:right="-112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роверка цепи «ф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за-нуль» в электроуст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овках до 1000</w:t>
            </w:r>
            <w:r w:rsidR="00454B7C">
              <w:rPr>
                <w:color w:val="000000"/>
                <w:sz w:val="22"/>
                <w:szCs w:val="22"/>
              </w:rPr>
              <w:t xml:space="preserve"> </w:t>
            </w:r>
            <w:r w:rsidRPr="00354A47">
              <w:rPr>
                <w:color w:val="000000"/>
                <w:sz w:val="22"/>
                <w:szCs w:val="22"/>
              </w:rPr>
              <w:t>В с гл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хим заземлением не</w:t>
            </w:r>
            <w:r w:rsidRPr="00354A47">
              <w:rPr>
                <w:color w:val="000000"/>
                <w:sz w:val="22"/>
                <w:szCs w:val="22"/>
              </w:rPr>
              <w:t>й</w:t>
            </w:r>
            <w:r w:rsidRPr="00354A47">
              <w:rPr>
                <w:color w:val="000000"/>
                <w:sz w:val="22"/>
                <w:szCs w:val="22"/>
              </w:rPr>
              <w:t xml:space="preserve">трали </w:t>
            </w:r>
          </w:p>
        </w:tc>
        <w:tc>
          <w:tcPr>
            <w:tcW w:w="2126" w:type="dxa"/>
          </w:tcPr>
          <w:p w14:paraId="107D6E88" w14:textId="77777777" w:rsidR="00354A47" w:rsidRPr="00E5717A" w:rsidRDefault="00990E86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354A47" w:rsidRPr="00E5717A">
              <w:rPr>
                <w:sz w:val="22"/>
                <w:szCs w:val="22"/>
              </w:rPr>
              <w:t xml:space="preserve"> п.Б.29.8</w:t>
            </w:r>
          </w:p>
          <w:p w14:paraId="370615AC" w14:textId="77777777" w:rsidR="00354A47" w:rsidRPr="00E5717A" w:rsidRDefault="00222AF9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7F7A3F26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.4.28.5</w:t>
            </w:r>
          </w:p>
          <w:p w14:paraId="0FD58294" w14:textId="77777777" w:rsidR="00354A47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ГОСТ 30331.3-95</w:t>
            </w:r>
          </w:p>
          <w:p w14:paraId="0CFF1F4A" w14:textId="77777777" w:rsidR="009E6FD6" w:rsidRPr="00E5717A" w:rsidRDefault="00354A47" w:rsidP="00E5717A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E5717A">
              <w:rPr>
                <w:sz w:val="22"/>
                <w:szCs w:val="22"/>
              </w:rPr>
              <w:t>п.413.1.3.4, п.413.1.3.5</w:t>
            </w:r>
          </w:p>
        </w:tc>
        <w:tc>
          <w:tcPr>
            <w:tcW w:w="1981" w:type="dxa"/>
          </w:tcPr>
          <w:p w14:paraId="32602436" w14:textId="77777777" w:rsidR="00354A47" w:rsidRPr="00354A47" w:rsidRDefault="00304239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8B41B9">
              <w:rPr>
                <w:sz w:val="22"/>
                <w:szCs w:val="22"/>
              </w:rPr>
              <w:t>АМИ.ГР  0052-2022</w:t>
            </w:r>
          </w:p>
        </w:tc>
      </w:tr>
      <w:tr w:rsidR="00FF4755" w:rsidRPr="00354A47" w14:paraId="3E755B5B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3CEC3E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3.1</w:t>
            </w:r>
          </w:p>
          <w:p w14:paraId="453FD26D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7AE9FFB3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Устройства защи</w:t>
            </w:r>
            <w:r w:rsidRPr="00354A47">
              <w:rPr>
                <w:color w:val="000000"/>
                <w:sz w:val="22"/>
                <w:szCs w:val="22"/>
              </w:rPr>
              <w:t>т</w:t>
            </w:r>
            <w:r w:rsidRPr="00354A47">
              <w:rPr>
                <w:color w:val="000000"/>
                <w:sz w:val="22"/>
                <w:szCs w:val="22"/>
              </w:rPr>
              <w:t>ного откл</w:t>
            </w:r>
            <w:r w:rsidRPr="00354A47">
              <w:rPr>
                <w:color w:val="000000"/>
                <w:sz w:val="22"/>
                <w:szCs w:val="22"/>
              </w:rPr>
              <w:t>ю</w:t>
            </w:r>
            <w:r w:rsidRPr="00354A47">
              <w:rPr>
                <w:color w:val="000000"/>
                <w:sz w:val="22"/>
                <w:szCs w:val="22"/>
              </w:rPr>
              <w:t>чения (УЗО-Д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036B23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64321A52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289853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Отключающий ди</w:t>
            </w:r>
            <w:r w:rsidRPr="00354A47">
              <w:rPr>
                <w:color w:val="000000"/>
                <w:sz w:val="22"/>
                <w:szCs w:val="22"/>
              </w:rPr>
              <w:t>ф</w:t>
            </w:r>
            <w:r w:rsidRPr="00354A47">
              <w:rPr>
                <w:color w:val="000000"/>
                <w:sz w:val="22"/>
                <w:szCs w:val="22"/>
              </w:rPr>
              <w:t>ференциальный 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604B4" w14:textId="77777777" w:rsidR="00C16E3E" w:rsidRDefault="00990E86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FF4755">
              <w:rPr>
                <w:sz w:val="22"/>
                <w:szCs w:val="22"/>
              </w:rPr>
              <w:t xml:space="preserve"> </w:t>
            </w:r>
          </w:p>
          <w:p w14:paraId="3D688E81" w14:textId="012CB2DA" w:rsidR="00FF4755" w:rsidRPr="009E6FD6" w:rsidRDefault="00C16E3E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16E3E">
              <w:rPr>
                <w:sz w:val="22"/>
                <w:szCs w:val="22"/>
              </w:rPr>
              <w:t>В</w:t>
            </w:r>
            <w:r w:rsidRPr="00C16E3E">
              <w:rPr>
                <w:sz w:val="22"/>
                <w:szCs w:val="22"/>
              </w:rPr>
              <w:t>.</w:t>
            </w:r>
            <w:r w:rsidRPr="00C16E3E">
              <w:rPr>
                <w:sz w:val="22"/>
                <w:szCs w:val="22"/>
              </w:rPr>
              <w:t>4.65</w:t>
            </w:r>
            <w:r w:rsidRPr="00C16E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Б.27.7</w:t>
            </w:r>
          </w:p>
          <w:p w14:paraId="6F2FC97F" w14:textId="6B64A0BA" w:rsidR="00FF4755" w:rsidRPr="009E6FD6" w:rsidRDefault="00222AF9" w:rsidP="00222AF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FF4755" w:rsidRPr="009E6FD6">
              <w:rPr>
                <w:sz w:val="22"/>
                <w:szCs w:val="22"/>
              </w:rPr>
              <w:t>, п.4.4.26.7</w:t>
            </w:r>
            <w:r w:rsidR="00C16E3E">
              <w:rPr>
                <w:sz w:val="22"/>
                <w:szCs w:val="22"/>
              </w:rPr>
              <w:t xml:space="preserve"> </w:t>
            </w:r>
            <w:r w:rsidR="00FF4755" w:rsidRPr="009E6FD6">
              <w:rPr>
                <w:sz w:val="22"/>
                <w:szCs w:val="22"/>
              </w:rPr>
              <w:t>г)</w:t>
            </w:r>
          </w:p>
        </w:tc>
        <w:tc>
          <w:tcPr>
            <w:tcW w:w="1981" w:type="dxa"/>
          </w:tcPr>
          <w:p w14:paraId="1751F6CA" w14:textId="77777777" w:rsidR="00FF4755" w:rsidRPr="00354A47" w:rsidRDefault="00FF4755" w:rsidP="00FF4755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FF4755">
              <w:rPr>
                <w:color w:val="000000"/>
                <w:sz w:val="22"/>
                <w:szCs w:val="22"/>
              </w:rPr>
              <w:t>АМИ.ГМ 0087-2022</w:t>
            </w:r>
          </w:p>
        </w:tc>
      </w:tr>
      <w:tr w:rsidR="00FF4755" w:rsidRPr="00354A47" w14:paraId="25A16E1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BAFD0C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3.2</w:t>
            </w:r>
          </w:p>
          <w:p w14:paraId="678A9A10" w14:textId="77777777" w:rsidR="00FF4755" w:rsidRPr="00354A47" w:rsidRDefault="00FF4755" w:rsidP="00FF4755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4B453672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469D10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7.90/</w:t>
            </w:r>
          </w:p>
          <w:p w14:paraId="65044CFF" w14:textId="77777777" w:rsidR="00FF4755" w:rsidRPr="00354A47" w:rsidRDefault="00FF4755" w:rsidP="00FF4755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2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10AB8D6" w14:textId="77777777" w:rsidR="00FF4755" w:rsidRPr="00354A47" w:rsidRDefault="00FF4755" w:rsidP="00FF4755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Время отклю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0EC208" w14:textId="77777777" w:rsidR="0055497E" w:rsidRDefault="00990E86" w:rsidP="0055497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  <w:r w:rsidR="00FF4755" w:rsidRPr="009E6FD6">
              <w:rPr>
                <w:sz w:val="22"/>
                <w:szCs w:val="22"/>
              </w:rPr>
              <w:t xml:space="preserve"> </w:t>
            </w:r>
          </w:p>
          <w:p w14:paraId="599DD69D" w14:textId="6B3A0CED" w:rsidR="0055497E" w:rsidRPr="009E6FD6" w:rsidRDefault="0055497E" w:rsidP="0055497E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C16E3E">
              <w:rPr>
                <w:sz w:val="22"/>
                <w:szCs w:val="22"/>
              </w:rPr>
              <w:t xml:space="preserve">В.4.65 </w:t>
            </w:r>
            <w:r>
              <w:rPr>
                <w:sz w:val="22"/>
                <w:szCs w:val="22"/>
              </w:rPr>
              <w:t>п.Б.27.7</w:t>
            </w:r>
          </w:p>
          <w:p w14:paraId="1CF44AB3" w14:textId="1AEA6B2F" w:rsidR="00FF4755" w:rsidRPr="009E6FD6" w:rsidRDefault="00222AF9" w:rsidP="00222AF9">
            <w:pPr>
              <w:ind w:left="-145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  <w:r w:rsidR="00FF4755" w:rsidRPr="009E6FD6">
              <w:rPr>
                <w:sz w:val="22"/>
                <w:szCs w:val="22"/>
              </w:rPr>
              <w:t>, п.4.4.26.7</w:t>
            </w:r>
            <w:r w:rsidR="00C16E3E">
              <w:rPr>
                <w:sz w:val="22"/>
                <w:szCs w:val="22"/>
              </w:rPr>
              <w:t xml:space="preserve"> </w:t>
            </w:r>
            <w:r w:rsidR="00FF4755" w:rsidRPr="009E6FD6">
              <w:rPr>
                <w:sz w:val="22"/>
                <w:szCs w:val="22"/>
              </w:rPr>
              <w:t xml:space="preserve">д) </w:t>
            </w:r>
          </w:p>
        </w:tc>
        <w:tc>
          <w:tcPr>
            <w:tcW w:w="1981" w:type="dxa"/>
          </w:tcPr>
          <w:p w14:paraId="62E27B4F" w14:textId="77777777" w:rsidR="00FF4755" w:rsidRPr="00354A47" w:rsidRDefault="00FF4755" w:rsidP="00FF4755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  <w:r w:rsidRPr="00FF4755">
              <w:rPr>
                <w:color w:val="000000"/>
                <w:sz w:val="22"/>
                <w:szCs w:val="22"/>
              </w:rPr>
              <w:t>АМИ.ГМ 0087-2022</w:t>
            </w:r>
          </w:p>
        </w:tc>
      </w:tr>
      <w:tr w:rsidR="00354A47" w:rsidRPr="00354A47" w14:paraId="4E32FA12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15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D08A9B7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lastRenderedPageBreak/>
              <w:t>4.1</w:t>
            </w:r>
          </w:p>
          <w:p w14:paraId="1063B10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</w:tcPr>
          <w:p w14:paraId="5B8AB0A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жения. (газоходы (дымовые каналы, дымовые т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бы) жилых, общест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ве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ных, администр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тивных и произво</w:t>
            </w:r>
            <w:r w:rsidRPr="00354A47">
              <w:rPr>
                <w:color w:val="000000"/>
                <w:sz w:val="22"/>
                <w:szCs w:val="22"/>
              </w:rPr>
              <w:t>д</w:t>
            </w:r>
            <w:r w:rsidRPr="00354A47">
              <w:rPr>
                <w:color w:val="000000"/>
                <w:sz w:val="22"/>
                <w:szCs w:val="22"/>
              </w:rPr>
              <w:t>ст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венных зданий, мини-котельных, к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тельных, газораспред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литель</w:t>
            </w:r>
            <w:r w:rsidR="0034762E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ных подста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A11AB0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7D89A4CE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  <w:p w14:paraId="24846EFE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C0EC9BD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 движения воздуха в дымовом к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а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5087AE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КП 629-2018</w:t>
            </w:r>
          </w:p>
          <w:p w14:paraId="68721EC9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ТНПА, проектная и эксплуатацио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н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 xml:space="preserve">ная </w:t>
            </w:r>
          </w:p>
          <w:p w14:paraId="7D13F988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документация.</w:t>
            </w:r>
          </w:p>
          <w:p w14:paraId="0258C18F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39F02E74" w14:textId="77777777" w:rsidR="00354A47" w:rsidRPr="006E5F5C" w:rsidRDefault="00A06C9F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АМИ.МН 0006-2021</w:t>
            </w:r>
          </w:p>
        </w:tc>
      </w:tr>
      <w:tr w:rsidR="00354A47" w:rsidRPr="00354A47" w14:paraId="76C59557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B06DE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1</w:t>
            </w:r>
          </w:p>
          <w:p w14:paraId="4F748624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444AE367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уж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(системы ве</w:t>
            </w:r>
            <w:r w:rsidRPr="00354A47">
              <w:rPr>
                <w:color w:val="000000"/>
                <w:sz w:val="22"/>
                <w:szCs w:val="22"/>
              </w:rPr>
              <w:t>н</w:t>
            </w:r>
            <w:r w:rsidRPr="00354A47">
              <w:rPr>
                <w:color w:val="000000"/>
                <w:sz w:val="22"/>
                <w:szCs w:val="22"/>
              </w:rPr>
              <w:t>тиляции с естес</w:t>
            </w:r>
            <w:r w:rsidRPr="00354A47">
              <w:rPr>
                <w:color w:val="000000"/>
                <w:sz w:val="22"/>
                <w:szCs w:val="22"/>
              </w:rPr>
              <w:t>т</w:t>
            </w:r>
            <w:r w:rsidRPr="00354A47">
              <w:rPr>
                <w:color w:val="000000"/>
                <w:sz w:val="22"/>
                <w:szCs w:val="22"/>
              </w:rPr>
              <w:t>венным побужд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ем воздушных поток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02B579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6AF88845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7E76FC4" w14:textId="0DA08D59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Аэродинамические характеристики воздушных потоков в вентиляционном отверстии:</w:t>
            </w:r>
            <w:r w:rsidR="0055497E">
              <w:rPr>
                <w:color w:val="000000"/>
                <w:sz w:val="22"/>
                <w:szCs w:val="22"/>
              </w:rPr>
              <w:t xml:space="preserve"> </w:t>
            </w:r>
            <w:r w:rsidRPr="00354A47">
              <w:rPr>
                <w:color w:val="000000"/>
                <w:sz w:val="22"/>
                <w:szCs w:val="22"/>
              </w:rPr>
              <w:t>скорость потока;</w:t>
            </w:r>
          </w:p>
          <w:p w14:paraId="64B78D50" w14:textId="4215AEBB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количество воздуха, удаляемого через вентиляционное отверс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237A8A6" w14:textId="77777777" w:rsidR="00354A47" w:rsidRPr="00354A47" w:rsidRDefault="00354A47" w:rsidP="00354A47">
            <w:pPr>
              <w:ind w:left="-59" w:right="-104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КП 629-2018</w:t>
            </w:r>
          </w:p>
          <w:p w14:paraId="5C4DE369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ТНПА, проектная и эксплуатацио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н</w:t>
            </w:r>
            <w:r w:rsidRPr="00354A47">
              <w:rPr>
                <w:color w:val="000000"/>
                <w:sz w:val="22"/>
                <w:szCs w:val="22"/>
                <w:lang w:val="ru-RU" w:eastAsia="ru-RU"/>
              </w:rPr>
              <w:t xml:space="preserve">ная </w:t>
            </w:r>
          </w:p>
          <w:p w14:paraId="331A1DC5" w14:textId="77777777" w:rsidR="00354A47" w:rsidRPr="00354A47" w:rsidRDefault="00354A47" w:rsidP="00354A47">
            <w:pPr>
              <w:pStyle w:val="af8"/>
              <w:spacing w:line="18" w:lineRule="atLeast"/>
              <w:ind w:left="-108" w:right="-108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354A47">
              <w:rPr>
                <w:color w:val="000000"/>
                <w:sz w:val="22"/>
                <w:szCs w:val="22"/>
                <w:lang w:val="ru-RU" w:eastAsia="ru-RU"/>
              </w:rPr>
              <w:t>документация.</w:t>
            </w:r>
          </w:p>
          <w:p w14:paraId="0BF4D441" w14:textId="77777777" w:rsidR="00354A47" w:rsidRPr="00354A47" w:rsidRDefault="00354A47" w:rsidP="00E5717A">
            <w:pPr>
              <w:ind w:left="-59" w:right="-104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164E89F2" w14:textId="77777777" w:rsidR="00354A47" w:rsidRPr="006E5F5C" w:rsidRDefault="00A06C9F" w:rsidP="00354A47">
            <w:pPr>
              <w:ind w:left="-106" w:right="-104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 xml:space="preserve">АМИ.МН 0006-2021    </w:t>
            </w:r>
          </w:p>
          <w:p w14:paraId="5E0EBF16" w14:textId="77777777" w:rsidR="00354A47" w:rsidRPr="006E5F5C" w:rsidRDefault="00354A47" w:rsidP="00354A47">
            <w:pPr>
              <w:ind w:left="-106" w:right="-104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1329AD0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4FF2F75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2</w:t>
            </w:r>
          </w:p>
          <w:p w14:paraId="1CCC50E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549817E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F9A01B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68003C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81DA635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Кратность воздух</w:t>
            </w:r>
            <w:r w:rsidRPr="00354A47">
              <w:rPr>
                <w:sz w:val="22"/>
                <w:szCs w:val="22"/>
              </w:rPr>
              <w:t>о</w:t>
            </w:r>
            <w:r w:rsidRPr="00354A47">
              <w:rPr>
                <w:sz w:val="22"/>
                <w:szCs w:val="22"/>
              </w:rPr>
              <w:t>обмена (количество удаляемого возд</w:t>
            </w:r>
            <w:r w:rsidRPr="00354A47">
              <w:rPr>
                <w:sz w:val="22"/>
                <w:szCs w:val="22"/>
              </w:rPr>
              <w:t>у</w:t>
            </w:r>
            <w:r w:rsidRPr="00354A47">
              <w:rPr>
                <w:sz w:val="22"/>
                <w:szCs w:val="22"/>
              </w:rPr>
              <w:t>ха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47E32F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87532C7" w14:textId="77777777" w:rsidR="00354A47" w:rsidRPr="006E5F5C" w:rsidRDefault="00A06C9F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АМИ.МН 0006-2021</w:t>
            </w:r>
          </w:p>
        </w:tc>
      </w:tr>
      <w:tr w:rsidR="00354A47" w:rsidRPr="00354A47" w14:paraId="202CB32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0DE8F06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5.3</w:t>
            </w:r>
          </w:p>
          <w:p w14:paraId="3521B199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68A6FAF1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F5F0E0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E26AED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9.06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D0E7CC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Геометрические разм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ры воздуховодов и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щ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D56569" w14:textId="77777777" w:rsidR="00354A47" w:rsidRPr="009E6FD6" w:rsidRDefault="00354A47" w:rsidP="009E6FD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E6FD6">
              <w:rPr>
                <w:sz w:val="22"/>
                <w:szCs w:val="22"/>
              </w:rPr>
              <w:t xml:space="preserve">Проектная и эксплуатационная документация. </w:t>
            </w:r>
          </w:p>
          <w:p w14:paraId="18A050E0" w14:textId="77777777" w:rsidR="00354A47" w:rsidRPr="009E6FD6" w:rsidRDefault="00354A47" w:rsidP="009E6FD6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9E6FD6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1" w:type="dxa"/>
          </w:tcPr>
          <w:p w14:paraId="3E66EE4D" w14:textId="77777777" w:rsidR="00354A47" w:rsidRPr="006E5F5C" w:rsidRDefault="00A06C9F" w:rsidP="00354A47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 xml:space="preserve">АМИ.МН 0006-2021   </w:t>
            </w:r>
          </w:p>
          <w:p w14:paraId="0DD0D94A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4160C257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DE13BF3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6.1</w:t>
            </w:r>
          </w:p>
          <w:p w14:paraId="74C5CB3E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</w:tcPr>
          <w:p w14:paraId="6312EE00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Здания и соор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жения. (системы вентиляции и кондициониров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ния воздуха с механич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с</w:t>
            </w:r>
            <w:r w:rsidR="009E6FD6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ким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буждением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41662A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2FF9563D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B6E3B1B" w14:textId="77777777" w:rsidR="00354A47" w:rsidRPr="00354A47" w:rsidRDefault="00354A47" w:rsidP="009E6FD6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, давление, расход воздуха, ге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трические пар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DE1F3A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 xml:space="preserve">СН 4.02.03-2019 </w:t>
            </w:r>
          </w:p>
          <w:p w14:paraId="4A60B230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</w:t>
            </w:r>
            <w:r w:rsidRPr="00354A47">
              <w:rPr>
                <w:color w:val="000000"/>
                <w:sz w:val="22"/>
                <w:szCs w:val="22"/>
              </w:rPr>
              <w:t>ъ</w:t>
            </w:r>
            <w:r w:rsidRPr="00354A47">
              <w:rPr>
                <w:color w:val="000000"/>
                <w:sz w:val="22"/>
                <w:szCs w:val="22"/>
              </w:rPr>
              <w:t>ект испытаний</w:t>
            </w:r>
          </w:p>
        </w:tc>
        <w:tc>
          <w:tcPr>
            <w:tcW w:w="1981" w:type="dxa"/>
          </w:tcPr>
          <w:p w14:paraId="7FED324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ГОСТ 12.3.018-79</w:t>
            </w:r>
          </w:p>
          <w:p w14:paraId="49AE5E3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0DEEB3E4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0C4817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1</w:t>
            </w:r>
          </w:p>
          <w:p w14:paraId="4A3674F2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 w:val="restart"/>
          </w:tcPr>
          <w:p w14:paraId="2631328B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истемы противоды</w:t>
            </w:r>
            <w:r w:rsidRPr="00354A47">
              <w:rPr>
                <w:color w:val="000000"/>
                <w:sz w:val="22"/>
                <w:szCs w:val="22"/>
              </w:rPr>
              <w:t>м</w:t>
            </w:r>
            <w:r w:rsidRPr="00354A47">
              <w:rPr>
                <w:color w:val="000000"/>
                <w:sz w:val="22"/>
                <w:szCs w:val="22"/>
              </w:rPr>
              <w:t>ной защиты зданий и соору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6CD50A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1235B29C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111B336" w14:textId="77777777" w:rsidR="00354A47" w:rsidRPr="00354A47" w:rsidRDefault="00354A47" w:rsidP="00721911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Расход воздуха, уд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ляемого через дым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вые клапаны не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средственно из п</w:t>
            </w:r>
            <w:r w:rsidRPr="00354A47">
              <w:rPr>
                <w:color w:val="000000"/>
                <w:sz w:val="22"/>
                <w:szCs w:val="22"/>
              </w:rPr>
              <w:t>о</w:t>
            </w:r>
            <w:r w:rsidRPr="00354A47">
              <w:rPr>
                <w:color w:val="000000"/>
                <w:sz w:val="22"/>
                <w:szCs w:val="22"/>
              </w:rPr>
              <w:t>ме</w:t>
            </w:r>
            <w:r w:rsidR="00721911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щений, коридоров, на путях эвакуации. Измерение геометрических п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рамет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35701D8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НПБ 23-2010,</w:t>
            </w:r>
          </w:p>
          <w:p w14:paraId="6BEEBDD7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ТНПА, проектная и эксплуатационная документация на об</w:t>
            </w:r>
            <w:r w:rsidRPr="00354A47">
              <w:rPr>
                <w:color w:val="000000"/>
                <w:sz w:val="22"/>
                <w:szCs w:val="22"/>
              </w:rPr>
              <w:t>ъ</w:t>
            </w:r>
            <w:r w:rsidRPr="00354A47">
              <w:rPr>
                <w:color w:val="000000"/>
                <w:sz w:val="22"/>
                <w:szCs w:val="22"/>
              </w:rPr>
              <w:t>ект испытаний</w:t>
            </w:r>
          </w:p>
        </w:tc>
        <w:tc>
          <w:tcPr>
            <w:tcW w:w="1981" w:type="dxa"/>
            <w:vMerge w:val="restart"/>
          </w:tcPr>
          <w:p w14:paraId="65BC89B6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НПБ 23-2010</w:t>
            </w:r>
          </w:p>
          <w:p w14:paraId="0CFBE7BB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  <w:r w:rsidRPr="006E5F5C">
              <w:rPr>
                <w:sz w:val="22"/>
                <w:szCs w:val="22"/>
              </w:rPr>
              <w:t>ГОСТ 12.3.018-79</w:t>
            </w:r>
          </w:p>
          <w:p w14:paraId="36F5B7E4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  <w:p w14:paraId="0B9C8032" w14:textId="77777777" w:rsidR="00354A47" w:rsidRPr="006E5F5C" w:rsidRDefault="00354A47" w:rsidP="00354A47">
            <w:pPr>
              <w:ind w:left="-106" w:right="-122"/>
              <w:jc w:val="center"/>
              <w:rPr>
                <w:sz w:val="22"/>
                <w:szCs w:val="22"/>
              </w:rPr>
            </w:pPr>
          </w:p>
        </w:tc>
      </w:tr>
      <w:tr w:rsidR="00354A47" w:rsidRPr="00354A47" w14:paraId="3838D1E8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77EE5F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2</w:t>
            </w:r>
          </w:p>
          <w:p w14:paraId="2900835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13BC39E4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058EA9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6B3EB106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F1A25E5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Избыточное давление воздуха на нижних этажах лестничных клеток, в шахтах ли</w:t>
            </w:r>
            <w:r w:rsidRPr="00354A47">
              <w:rPr>
                <w:color w:val="000000"/>
                <w:sz w:val="22"/>
                <w:szCs w:val="22"/>
              </w:rPr>
              <w:t>ф</w:t>
            </w:r>
            <w:r w:rsidRPr="00354A47">
              <w:rPr>
                <w:color w:val="000000"/>
                <w:sz w:val="22"/>
                <w:szCs w:val="22"/>
              </w:rPr>
              <w:t xml:space="preserve">тов, в тамбур-шлюзах </w:t>
            </w:r>
          </w:p>
        </w:tc>
        <w:tc>
          <w:tcPr>
            <w:tcW w:w="2126" w:type="dxa"/>
            <w:vMerge/>
          </w:tcPr>
          <w:p w14:paraId="092C9FA1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0FF4AA60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A47" w:rsidRPr="00354A47" w14:paraId="6AF177E3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6D9917C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3</w:t>
            </w:r>
          </w:p>
          <w:p w14:paraId="13AF4AF2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46DAD3FF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03AC4F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2BF64843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3F0BF5" w14:textId="72C02911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Перепад давления на закрытых дверях п</w:t>
            </w:r>
            <w:r w:rsidRPr="00354A47">
              <w:rPr>
                <w:color w:val="000000"/>
                <w:sz w:val="22"/>
                <w:szCs w:val="22"/>
              </w:rPr>
              <w:t>у</w:t>
            </w:r>
            <w:r w:rsidRPr="00354A47">
              <w:rPr>
                <w:color w:val="000000"/>
                <w:sz w:val="22"/>
                <w:szCs w:val="22"/>
              </w:rPr>
              <w:t>тей эвакуации</w:t>
            </w:r>
          </w:p>
        </w:tc>
        <w:tc>
          <w:tcPr>
            <w:tcW w:w="2126" w:type="dxa"/>
            <w:vMerge/>
          </w:tcPr>
          <w:p w14:paraId="67BA72C5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76D1D551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4A47" w:rsidRPr="00354A47" w14:paraId="64ED7930" w14:textId="77777777" w:rsidTr="00096354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  <w:cantSplit/>
          <w:trHeight w:val="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C913C38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sz w:val="22"/>
                <w:szCs w:val="22"/>
              </w:rPr>
              <w:t>7.4</w:t>
            </w:r>
          </w:p>
          <w:p w14:paraId="7AC01AD0" w14:textId="77777777" w:rsidR="00354A47" w:rsidRPr="00354A47" w:rsidRDefault="00354A47" w:rsidP="00354A47">
            <w:pPr>
              <w:ind w:left="-145" w:right="-113"/>
              <w:jc w:val="center"/>
              <w:rPr>
                <w:sz w:val="22"/>
                <w:szCs w:val="22"/>
              </w:rPr>
            </w:pPr>
            <w:r w:rsidRPr="00354A47">
              <w:rPr>
                <w:rFonts w:hint="eastAsia"/>
                <w:sz w:val="22"/>
                <w:szCs w:val="22"/>
              </w:rPr>
              <w:t>***</w:t>
            </w:r>
          </w:p>
        </w:tc>
        <w:tc>
          <w:tcPr>
            <w:tcW w:w="2261" w:type="dxa"/>
            <w:vMerge/>
          </w:tcPr>
          <w:p w14:paraId="36D1A209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421281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100.13/</w:t>
            </w:r>
          </w:p>
          <w:p w14:paraId="38CCB388" w14:textId="77777777" w:rsidR="00354A47" w:rsidRPr="00354A47" w:rsidRDefault="00354A47" w:rsidP="00354A47">
            <w:pPr>
              <w:ind w:left="-105" w:right="-106" w:hanging="2"/>
              <w:jc w:val="center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23.0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0104BFD" w14:textId="77777777" w:rsidR="00354A47" w:rsidRPr="00354A47" w:rsidRDefault="00354A47" w:rsidP="00354A47">
            <w:pPr>
              <w:ind w:left="-59" w:right="-104"/>
              <w:rPr>
                <w:color w:val="000000"/>
                <w:sz w:val="22"/>
                <w:szCs w:val="22"/>
              </w:rPr>
            </w:pPr>
            <w:r w:rsidRPr="00354A47">
              <w:rPr>
                <w:color w:val="000000"/>
                <w:sz w:val="22"/>
                <w:szCs w:val="22"/>
              </w:rPr>
              <w:t>Скорость движ</w:t>
            </w:r>
            <w:r w:rsidRPr="00354A47">
              <w:rPr>
                <w:color w:val="000000"/>
                <w:sz w:val="22"/>
                <w:szCs w:val="22"/>
              </w:rPr>
              <w:t>е</w:t>
            </w:r>
            <w:r w:rsidRPr="00354A47">
              <w:rPr>
                <w:color w:val="000000"/>
                <w:sz w:val="22"/>
                <w:szCs w:val="22"/>
              </w:rPr>
              <w:t>ния воз</w:t>
            </w:r>
            <w:r w:rsidR="00E5717A">
              <w:rPr>
                <w:color w:val="000000"/>
                <w:sz w:val="22"/>
                <w:szCs w:val="22"/>
              </w:rPr>
              <w:t>-</w:t>
            </w:r>
            <w:r w:rsidRPr="00354A47">
              <w:rPr>
                <w:color w:val="000000"/>
                <w:sz w:val="22"/>
                <w:szCs w:val="22"/>
              </w:rPr>
              <w:t>духа на путях эв</w:t>
            </w:r>
            <w:r w:rsidRPr="00354A47">
              <w:rPr>
                <w:color w:val="000000"/>
                <w:sz w:val="22"/>
                <w:szCs w:val="22"/>
              </w:rPr>
              <w:t>а</w:t>
            </w:r>
            <w:r w:rsidRPr="00354A47">
              <w:rPr>
                <w:color w:val="000000"/>
                <w:sz w:val="22"/>
                <w:szCs w:val="22"/>
              </w:rPr>
              <w:t>куаци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3FEBBF" w14:textId="77777777" w:rsidR="00354A47" w:rsidRPr="00354A47" w:rsidRDefault="00354A47" w:rsidP="00354A47">
            <w:pPr>
              <w:ind w:left="-59" w:right="-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2B43D920" w14:textId="77777777" w:rsidR="00354A47" w:rsidRPr="00354A47" w:rsidRDefault="00354A47" w:rsidP="00354A47">
            <w:pPr>
              <w:ind w:left="-106" w:right="-12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bookmarkEnd w:id="0"/>
    <w:p w14:paraId="054F1B1B" w14:textId="77777777" w:rsidR="009E6FD6" w:rsidRPr="009E6FD6" w:rsidRDefault="009E6FD6" w:rsidP="009E6FD6">
      <w:pPr>
        <w:ind w:left="567"/>
        <w:rPr>
          <w:b/>
          <w:sz w:val="20"/>
          <w:szCs w:val="20"/>
        </w:rPr>
      </w:pPr>
      <w:r w:rsidRPr="009E6FD6">
        <w:rPr>
          <w:b/>
          <w:sz w:val="20"/>
          <w:szCs w:val="20"/>
        </w:rPr>
        <w:t xml:space="preserve">Примечание: </w:t>
      </w:r>
    </w:p>
    <w:p w14:paraId="46CF872B" w14:textId="77777777" w:rsidR="009E6FD6" w:rsidRPr="009E6FD6" w:rsidRDefault="009E6FD6" w:rsidP="009E6FD6">
      <w:pPr>
        <w:ind w:left="567"/>
        <w:rPr>
          <w:color w:val="000000"/>
          <w:sz w:val="20"/>
          <w:szCs w:val="20"/>
        </w:rPr>
      </w:pPr>
      <w:r w:rsidRPr="009E6FD6">
        <w:rPr>
          <w:bCs/>
          <w:sz w:val="20"/>
          <w:szCs w:val="20"/>
        </w:rPr>
        <w:t>* – деятельность осуществляется непосредственно в ООС;</w:t>
      </w:r>
      <w:r w:rsidRPr="009E6FD6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9E6FD6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9E6FD6">
        <w:rPr>
          <w:color w:val="000000"/>
          <w:sz w:val="20"/>
          <w:szCs w:val="20"/>
        </w:rPr>
        <w:t xml:space="preserve"> </w:t>
      </w:r>
    </w:p>
    <w:p w14:paraId="2281447B" w14:textId="77777777" w:rsidR="009E6FD6" w:rsidRPr="0055035C" w:rsidRDefault="009E6FD6" w:rsidP="009E6FD6">
      <w:pPr>
        <w:rPr>
          <w:color w:val="000000"/>
          <w:sz w:val="20"/>
          <w:szCs w:val="20"/>
        </w:rPr>
      </w:pPr>
    </w:p>
    <w:p w14:paraId="4FB9C26A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4643F44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4DBD69D" w14:textId="77777777" w:rsidR="0055035C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C526BD" w14:textId="77777777" w:rsidR="0055035C" w:rsidRPr="001D02D0" w:rsidRDefault="0055035C" w:rsidP="00D21595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66C1B77" w14:textId="77777777" w:rsidR="0055035C" w:rsidRPr="001D02D0" w:rsidRDefault="0055035C" w:rsidP="00D21595">
      <w:pPr>
        <w:ind w:left="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308E34B3" w14:textId="77777777" w:rsidR="009F01CB" w:rsidRPr="00621E11" w:rsidRDefault="009F01CB" w:rsidP="00D21595">
      <w:pPr>
        <w:tabs>
          <w:tab w:val="left" w:pos="6804"/>
        </w:tabs>
        <w:ind w:left="567"/>
        <w:rPr>
          <w:sz w:val="2"/>
          <w:szCs w:val="2"/>
        </w:rPr>
      </w:pPr>
    </w:p>
    <w:sectPr w:rsidR="009F01CB" w:rsidRPr="00621E11" w:rsidSect="00C16E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14" w:right="567" w:bottom="567" w:left="1134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445F9" w14:textId="77777777" w:rsidR="004612FC" w:rsidRDefault="004612FC" w:rsidP="00C26BCD">
      <w:r>
        <w:separator/>
      </w:r>
    </w:p>
  </w:endnote>
  <w:endnote w:type="continuationSeparator" w:id="0">
    <w:p w14:paraId="6A93A13B" w14:textId="77777777" w:rsidR="004612FC" w:rsidRDefault="004612FC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3337"/>
      <w:gridCol w:w="4167"/>
      <w:gridCol w:w="2491"/>
    </w:tblGrid>
    <w:tr w:rsidR="00C16E3E" w:rsidRPr="007624CE" w14:paraId="32D55238" w14:textId="77777777" w:rsidTr="00C16E3E">
      <w:trPr>
        <w:trHeight w:val="66"/>
      </w:trPr>
      <w:tc>
        <w:tcPr>
          <w:tcW w:w="3337" w:type="dxa"/>
          <w:vAlign w:val="center"/>
          <w:hideMark/>
        </w:tcPr>
        <w:p w14:paraId="6F2E9616" w14:textId="77777777" w:rsidR="00C16E3E" w:rsidRPr="00B453D4" w:rsidRDefault="00C16E3E" w:rsidP="00C16E3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40B031" w14:textId="77777777" w:rsidR="00C16E3E" w:rsidRPr="00B453D4" w:rsidRDefault="00C16E3E" w:rsidP="00C16E3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p w14:paraId="71B43EB6" w14:textId="133357EC" w:rsidR="00C16E3E" w:rsidRPr="00C16E3E" w:rsidRDefault="00C16E3E" w:rsidP="00C16E3E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 w:rsidRPr="00C16E3E">
            <w:rPr>
              <w:rFonts w:eastAsia="ArialMT"/>
              <w:u w:val="single"/>
              <w:lang w:val="ru-RU"/>
            </w:rPr>
            <w:t>16.10.2025</w:t>
          </w:r>
        </w:p>
        <w:p w14:paraId="2AD6B013" w14:textId="77777777" w:rsidR="00C16E3E" w:rsidRPr="00B453D4" w:rsidRDefault="00C16E3E" w:rsidP="00C16E3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68" w:type="dxa"/>
          <w:vAlign w:val="center"/>
          <w:hideMark/>
        </w:tcPr>
        <w:p w14:paraId="092D885F" w14:textId="77777777" w:rsidR="00C16E3E" w:rsidRPr="007624CE" w:rsidRDefault="00C16E3E" w:rsidP="00C16E3E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1633ECD" w14:textId="77777777" w:rsidR="00635874" w:rsidRPr="009F3364" w:rsidRDefault="00635874" w:rsidP="00635874">
    <w:pPr>
      <w:pStyle w:val="a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3338"/>
      <w:gridCol w:w="4166"/>
      <w:gridCol w:w="2491"/>
    </w:tblGrid>
    <w:tr w:rsidR="00C16E3E" w:rsidRPr="007624CE" w14:paraId="1B33C8E9" w14:textId="77777777" w:rsidTr="00C16E3E">
      <w:trPr>
        <w:trHeight w:val="66"/>
      </w:trPr>
      <w:tc>
        <w:tcPr>
          <w:tcW w:w="3338" w:type="dxa"/>
          <w:vAlign w:val="center"/>
          <w:hideMark/>
        </w:tcPr>
        <w:p w14:paraId="4BCFE872" w14:textId="77777777" w:rsidR="00C16E3E" w:rsidRPr="00B453D4" w:rsidRDefault="00C16E3E" w:rsidP="00C16E3E">
          <w:pPr>
            <w:pStyle w:val="60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152F94" w14:textId="77777777" w:rsidR="00C16E3E" w:rsidRPr="00B453D4" w:rsidRDefault="00C16E3E" w:rsidP="00C16E3E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p w14:paraId="01CEE795" w14:textId="77777777" w:rsidR="00C16E3E" w:rsidRPr="00C16E3E" w:rsidRDefault="00C16E3E" w:rsidP="00C16E3E">
          <w:pPr>
            <w:pStyle w:val="60"/>
            <w:jc w:val="center"/>
            <w:rPr>
              <w:rFonts w:eastAsia="ArialMT"/>
              <w:u w:val="single"/>
              <w:lang w:val="ru-RU"/>
            </w:rPr>
          </w:pPr>
          <w:r w:rsidRPr="00C16E3E">
            <w:rPr>
              <w:rFonts w:eastAsia="ArialMT"/>
              <w:u w:val="single"/>
              <w:lang w:val="ru-RU"/>
            </w:rPr>
            <w:t>16.10.2025</w:t>
          </w:r>
        </w:p>
        <w:p w14:paraId="7996F60D" w14:textId="77777777" w:rsidR="00C16E3E" w:rsidRPr="00B453D4" w:rsidRDefault="00C16E3E" w:rsidP="00C16E3E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568" w:type="dxa"/>
          <w:vAlign w:val="center"/>
          <w:hideMark/>
        </w:tcPr>
        <w:p w14:paraId="2F6A4708" w14:textId="77777777" w:rsidR="00C16E3E" w:rsidRPr="007624CE" w:rsidRDefault="00C16E3E" w:rsidP="00C16E3E">
          <w:pPr>
            <w:pStyle w:val="60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090DCB9" w14:textId="77777777" w:rsidR="00635874" w:rsidRPr="009F3364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A7DC6" w14:textId="77777777" w:rsidR="004612FC" w:rsidRDefault="004612FC" w:rsidP="00C26BCD">
      <w:r>
        <w:separator/>
      </w:r>
    </w:p>
  </w:footnote>
  <w:footnote w:type="continuationSeparator" w:id="0">
    <w:p w14:paraId="7514EF91" w14:textId="77777777" w:rsidR="004612FC" w:rsidRDefault="004612FC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245CC97F" w14:textId="77777777" w:rsidTr="00FE77C4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997F13A" w14:textId="2323E512" w:rsidR="00635874" w:rsidRPr="00F97744" w:rsidRDefault="00EE1CD4" w:rsidP="004E68FD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0BA4B2" wp14:editId="7CD2195C">
                <wp:extent cx="374650" cy="469900"/>
                <wp:effectExtent l="0" t="0" r="0" b="0"/>
                <wp:docPr id="12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250DFAD7" w14:textId="131D2592" w:rsidR="00635874" w:rsidRPr="00635874" w:rsidRDefault="00D21595" w:rsidP="00D21595">
          <w:pPr>
            <w:autoSpaceDE w:val="0"/>
            <w:autoSpaceDN w:val="0"/>
            <w:adjustRightInd w:val="0"/>
            <w:rPr>
              <w:bCs/>
            </w:rPr>
          </w:pPr>
          <w:r w:rsidRPr="00B453D4">
            <w:rPr>
              <w:bCs/>
            </w:rPr>
            <w:t xml:space="preserve">Приложение № 1 к аттестату аккредитации </w:t>
          </w:r>
          <w:r w:rsidRPr="0070130C">
            <w:rPr>
              <w:bCs/>
            </w:rPr>
            <w:t xml:space="preserve">№ BY/112 </w:t>
          </w:r>
          <w:r>
            <w:rPr>
              <w:bCs/>
            </w:rPr>
            <w:t>2.4777</w:t>
          </w:r>
        </w:p>
      </w:tc>
    </w:tr>
  </w:tbl>
  <w:p w14:paraId="16AADA3E" w14:textId="77777777" w:rsidR="00635874" w:rsidRPr="009F3364" w:rsidRDefault="00635874" w:rsidP="00635874">
    <w:pPr>
      <w:rPr>
        <w:sz w:val="2"/>
        <w:szCs w:val="2"/>
      </w:rPr>
    </w:pPr>
  </w:p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426"/>
      <w:gridCol w:w="2261"/>
      <w:gridCol w:w="709"/>
      <w:gridCol w:w="2700"/>
      <w:gridCol w:w="2126"/>
      <w:gridCol w:w="1984"/>
    </w:tblGrid>
    <w:tr w:rsidR="00635874" w14:paraId="21D370FD" w14:textId="77777777" w:rsidTr="00721911">
      <w:trPr>
        <w:trHeight w:val="70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832C7B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1</w:t>
          </w:r>
        </w:p>
      </w:tc>
      <w:tc>
        <w:tcPr>
          <w:tcW w:w="2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4E27C0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57CC04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3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3A7212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36F45B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5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491C67" w14:textId="77777777" w:rsidR="00635874" w:rsidRPr="00E5717A" w:rsidRDefault="00635874" w:rsidP="004E68FD">
          <w:pPr>
            <w:pStyle w:val="a6"/>
            <w:jc w:val="center"/>
            <w:rPr>
              <w:sz w:val="22"/>
              <w:szCs w:val="22"/>
              <w:lang w:val="ru-RU" w:eastAsia="ru-RU"/>
            </w:rPr>
          </w:pPr>
          <w:r w:rsidRPr="00E5717A">
            <w:rPr>
              <w:sz w:val="22"/>
              <w:szCs w:val="22"/>
              <w:lang w:val="ru-RU" w:eastAsia="ru-RU"/>
            </w:rPr>
            <w:t>6</w:t>
          </w:r>
        </w:p>
      </w:tc>
    </w:tr>
  </w:tbl>
  <w:p w14:paraId="47A25E05" w14:textId="77777777" w:rsidR="005745F7" w:rsidRPr="00C26BCD" w:rsidRDefault="005745F7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35874" w:rsidRPr="00F97744" w14:paraId="6F332D3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03FC10C1" w14:textId="673AD603" w:rsidR="00635874" w:rsidRPr="00F97744" w:rsidRDefault="00EE1CD4" w:rsidP="004E68FD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0BA0B72" wp14:editId="22E93249">
                <wp:extent cx="374650" cy="469900"/>
                <wp:effectExtent l="0" t="0" r="0" b="0"/>
                <wp:docPr id="12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781B79DA" w14:textId="77777777" w:rsidR="00635874" w:rsidRPr="0029656E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11E93CF" w14:textId="77777777" w:rsidR="00635874" w:rsidRPr="0029656E" w:rsidRDefault="00635874" w:rsidP="004E68FD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D195088" w14:textId="77777777" w:rsidR="00635874" w:rsidRPr="0029656E" w:rsidRDefault="00635874" w:rsidP="004E68FD">
          <w:pPr>
            <w:pStyle w:val="NoSpacing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959D56C" w14:textId="77777777" w:rsidR="00635874" w:rsidRDefault="00635874" w:rsidP="00635874">
    <w:pPr>
      <w:pStyle w:val="a6"/>
      <w:rPr>
        <w:sz w:val="10"/>
        <w:szCs w:val="10"/>
        <w:lang w:val="ru-RU"/>
      </w:rPr>
    </w:pPr>
  </w:p>
  <w:p w14:paraId="7E27F5F8" w14:textId="77777777" w:rsidR="00C16E3E" w:rsidRPr="00C16E3E" w:rsidRDefault="00C16E3E" w:rsidP="00635874">
    <w:pPr>
      <w:pStyle w:val="a6"/>
      <w:rPr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960519">
    <w:abstractNumId w:val="0"/>
  </w:num>
  <w:num w:numId="2" w16cid:durableId="1137643481">
    <w:abstractNumId w:val="9"/>
  </w:num>
  <w:num w:numId="3" w16cid:durableId="650988708">
    <w:abstractNumId w:val="8"/>
  </w:num>
  <w:num w:numId="4" w16cid:durableId="36318435">
    <w:abstractNumId w:val="14"/>
  </w:num>
  <w:num w:numId="5" w16cid:durableId="1070732300">
    <w:abstractNumId w:val="1"/>
  </w:num>
  <w:num w:numId="6" w16cid:durableId="1430158517">
    <w:abstractNumId w:val="3"/>
  </w:num>
  <w:num w:numId="7" w16cid:durableId="1518786">
    <w:abstractNumId w:val="12"/>
  </w:num>
  <w:num w:numId="8" w16cid:durableId="1489052076">
    <w:abstractNumId w:val="11"/>
  </w:num>
  <w:num w:numId="9" w16cid:durableId="2039812694">
    <w:abstractNumId w:val="15"/>
  </w:num>
  <w:num w:numId="10" w16cid:durableId="537864162">
    <w:abstractNumId w:val="6"/>
  </w:num>
  <w:num w:numId="11" w16cid:durableId="1324357181">
    <w:abstractNumId w:val="4"/>
  </w:num>
  <w:num w:numId="12" w16cid:durableId="1648900277">
    <w:abstractNumId w:val="7"/>
  </w:num>
  <w:num w:numId="13" w16cid:durableId="1171530391">
    <w:abstractNumId w:val="13"/>
  </w:num>
  <w:num w:numId="14" w16cid:durableId="1129395007">
    <w:abstractNumId w:val="16"/>
  </w:num>
  <w:num w:numId="15" w16cid:durableId="1011374630">
    <w:abstractNumId w:val="2"/>
  </w:num>
  <w:num w:numId="16" w16cid:durableId="679964566">
    <w:abstractNumId w:val="10"/>
  </w:num>
  <w:num w:numId="17" w16cid:durableId="190653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00A0"/>
    <w:rsid w:val="000117DB"/>
    <w:rsid w:val="00011B32"/>
    <w:rsid w:val="00012236"/>
    <w:rsid w:val="00012A68"/>
    <w:rsid w:val="00012C42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68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63C"/>
    <w:rsid w:val="000659ED"/>
    <w:rsid w:val="00065C76"/>
    <w:rsid w:val="00065E2F"/>
    <w:rsid w:val="0006612A"/>
    <w:rsid w:val="0006628E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76E2A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3042"/>
    <w:rsid w:val="0009345D"/>
    <w:rsid w:val="00093492"/>
    <w:rsid w:val="000959B4"/>
    <w:rsid w:val="00095C07"/>
    <w:rsid w:val="00096195"/>
    <w:rsid w:val="00096354"/>
    <w:rsid w:val="000979B1"/>
    <w:rsid w:val="00097DA8"/>
    <w:rsid w:val="000A054B"/>
    <w:rsid w:val="000A174F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91C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5F0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07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AC0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5FC"/>
    <w:rsid w:val="00146441"/>
    <w:rsid w:val="00146E41"/>
    <w:rsid w:val="001474E5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68D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331"/>
    <w:rsid w:val="001714E6"/>
    <w:rsid w:val="001716DA"/>
    <w:rsid w:val="0017226B"/>
    <w:rsid w:val="001726B0"/>
    <w:rsid w:val="00173BBF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6EB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23B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7D5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3C8F"/>
    <w:rsid w:val="00215CF9"/>
    <w:rsid w:val="00216019"/>
    <w:rsid w:val="00216590"/>
    <w:rsid w:val="0021673E"/>
    <w:rsid w:val="00216D45"/>
    <w:rsid w:val="00220290"/>
    <w:rsid w:val="002202C2"/>
    <w:rsid w:val="00220B67"/>
    <w:rsid w:val="00221091"/>
    <w:rsid w:val="00221854"/>
    <w:rsid w:val="00221AE3"/>
    <w:rsid w:val="00221BF1"/>
    <w:rsid w:val="00221E59"/>
    <w:rsid w:val="0022225E"/>
    <w:rsid w:val="00222AF9"/>
    <w:rsid w:val="002235FC"/>
    <w:rsid w:val="0022413F"/>
    <w:rsid w:val="00224641"/>
    <w:rsid w:val="00224713"/>
    <w:rsid w:val="00224C0E"/>
    <w:rsid w:val="00225910"/>
    <w:rsid w:val="00225C11"/>
    <w:rsid w:val="00226626"/>
    <w:rsid w:val="00226E3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59A"/>
    <w:rsid w:val="0023465D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584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4C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51B5"/>
    <w:rsid w:val="002A523D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5D2"/>
    <w:rsid w:val="002C297F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80E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19"/>
    <w:rsid w:val="00304239"/>
    <w:rsid w:val="00304258"/>
    <w:rsid w:val="003042EB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3A7E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2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A47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FF4"/>
    <w:rsid w:val="003770E8"/>
    <w:rsid w:val="00377633"/>
    <w:rsid w:val="003778C3"/>
    <w:rsid w:val="00377C5C"/>
    <w:rsid w:val="00380013"/>
    <w:rsid w:val="00380244"/>
    <w:rsid w:val="003808CA"/>
    <w:rsid w:val="00381AB2"/>
    <w:rsid w:val="00381B59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9DD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AD2"/>
    <w:rsid w:val="003A3B86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0A4"/>
    <w:rsid w:val="003B6119"/>
    <w:rsid w:val="003B63E4"/>
    <w:rsid w:val="003B710E"/>
    <w:rsid w:val="003C0211"/>
    <w:rsid w:val="003C1406"/>
    <w:rsid w:val="003C18A9"/>
    <w:rsid w:val="003C1EAE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09A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951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B72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231"/>
    <w:rsid w:val="003E654C"/>
    <w:rsid w:val="003E6942"/>
    <w:rsid w:val="003E6D15"/>
    <w:rsid w:val="003E74C1"/>
    <w:rsid w:val="003E7B98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5E3F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2C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351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A84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2CA6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F1F"/>
    <w:rsid w:val="00452F27"/>
    <w:rsid w:val="00453E6E"/>
    <w:rsid w:val="00454931"/>
    <w:rsid w:val="00454984"/>
    <w:rsid w:val="00454B7C"/>
    <w:rsid w:val="004552EB"/>
    <w:rsid w:val="00455359"/>
    <w:rsid w:val="00456A43"/>
    <w:rsid w:val="00456CA6"/>
    <w:rsid w:val="00456E48"/>
    <w:rsid w:val="004578FF"/>
    <w:rsid w:val="004608B1"/>
    <w:rsid w:val="00460ED8"/>
    <w:rsid w:val="004612FC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4C9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2D4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BDF"/>
    <w:rsid w:val="00486E6C"/>
    <w:rsid w:val="004871E0"/>
    <w:rsid w:val="00487AC2"/>
    <w:rsid w:val="00490B52"/>
    <w:rsid w:val="004911A9"/>
    <w:rsid w:val="00491877"/>
    <w:rsid w:val="00492184"/>
    <w:rsid w:val="00492479"/>
    <w:rsid w:val="00492A18"/>
    <w:rsid w:val="00492A50"/>
    <w:rsid w:val="00492B2B"/>
    <w:rsid w:val="0049334A"/>
    <w:rsid w:val="004935A6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1C6D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7E87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3C9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958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097F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6A2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1A15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035C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97E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2D05"/>
    <w:rsid w:val="00593AC7"/>
    <w:rsid w:val="00594306"/>
    <w:rsid w:val="005956F0"/>
    <w:rsid w:val="00596C02"/>
    <w:rsid w:val="00597200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309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6FB5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A2F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464F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0B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637C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1E11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3BE5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0D8C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738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5D"/>
    <w:rsid w:val="00674191"/>
    <w:rsid w:val="0067443D"/>
    <w:rsid w:val="00674862"/>
    <w:rsid w:val="00674B3B"/>
    <w:rsid w:val="00675327"/>
    <w:rsid w:val="00675ECE"/>
    <w:rsid w:val="00676011"/>
    <w:rsid w:val="0067670B"/>
    <w:rsid w:val="00676828"/>
    <w:rsid w:val="00680256"/>
    <w:rsid w:val="00680914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2D98"/>
    <w:rsid w:val="00693C29"/>
    <w:rsid w:val="0069466B"/>
    <w:rsid w:val="006946CA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46B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EDC"/>
    <w:rsid w:val="006D34F5"/>
    <w:rsid w:val="006D354F"/>
    <w:rsid w:val="006D3BA3"/>
    <w:rsid w:val="006D4105"/>
    <w:rsid w:val="006D69C6"/>
    <w:rsid w:val="006D6F50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5F5C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3B89"/>
    <w:rsid w:val="006F41B5"/>
    <w:rsid w:val="006F637E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303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598"/>
    <w:rsid w:val="007105E1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09D"/>
    <w:rsid w:val="007173D4"/>
    <w:rsid w:val="00717EF2"/>
    <w:rsid w:val="00717FAE"/>
    <w:rsid w:val="00720B0D"/>
    <w:rsid w:val="0072138F"/>
    <w:rsid w:val="0072172B"/>
    <w:rsid w:val="00721733"/>
    <w:rsid w:val="007218EE"/>
    <w:rsid w:val="00721911"/>
    <w:rsid w:val="00721CE2"/>
    <w:rsid w:val="0072202F"/>
    <w:rsid w:val="0072212D"/>
    <w:rsid w:val="007222E6"/>
    <w:rsid w:val="0072234E"/>
    <w:rsid w:val="007229C1"/>
    <w:rsid w:val="00722E12"/>
    <w:rsid w:val="00722E81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367"/>
    <w:rsid w:val="00731AC5"/>
    <w:rsid w:val="00731CD3"/>
    <w:rsid w:val="00732293"/>
    <w:rsid w:val="00733000"/>
    <w:rsid w:val="007335DC"/>
    <w:rsid w:val="00733C51"/>
    <w:rsid w:val="0073408B"/>
    <w:rsid w:val="007340C6"/>
    <w:rsid w:val="007341F6"/>
    <w:rsid w:val="0073569C"/>
    <w:rsid w:val="00735ECD"/>
    <w:rsid w:val="00736378"/>
    <w:rsid w:val="00736967"/>
    <w:rsid w:val="00737526"/>
    <w:rsid w:val="00737E81"/>
    <w:rsid w:val="00740E10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2B5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1969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0F1"/>
    <w:rsid w:val="007674A4"/>
    <w:rsid w:val="00767D8A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2971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5CFF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2F20"/>
    <w:rsid w:val="007E3AF2"/>
    <w:rsid w:val="007E52C1"/>
    <w:rsid w:val="007E58E3"/>
    <w:rsid w:val="007E6086"/>
    <w:rsid w:val="007E63DC"/>
    <w:rsid w:val="007E64FD"/>
    <w:rsid w:val="007E6A8F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7F7FA6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6FDB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24AA"/>
    <w:rsid w:val="008130B3"/>
    <w:rsid w:val="008134FD"/>
    <w:rsid w:val="00813613"/>
    <w:rsid w:val="008140E2"/>
    <w:rsid w:val="0081452D"/>
    <w:rsid w:val="00814695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831"/>
    <w:rsid w:val="008349D0"/>
    <w:rsid w:val="00834BAE"/>
    <w:rsid w:val="008352DF"/>
    <w:rsid w:val="0083576E"/>
    <w:rsid w:val="00835A00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50C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47B5E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925"/>
    <w:rsid w:val="008B5FAE"/>
    <w:rsid w:val="008B696B"/>
    <w:rsid w:val="008B6D6C"/>
    <w:rsid w:val="008B78FC"/>
    <w:rsid w:val="008B790B"/>
    <w:rsid w:val="008B7AE6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8E5"/>
    <w:rsid w:val="008D3DDC"/>
    <w:rsid w:val="008D545A"/>
    <w:rsid w:val="008D54A6"/>
    <w:rsid w:val="008D5FA0"/>
    <w:rsid w:val="008D62F6"/>
    <w:rsid w:val="008D6398"/>
    <w:rsid w:val="008D6530"/>
    <w:rsid w:val="008D67FB"/>
    <w:rsid w:val="008D6AE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F24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0DAD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280"/>
    <w:rsid w:val="00947C33"/>
    <w:rsid w:val="0095007F"/>
    <w:rsid w:val="00950F36"/>
    <w:rsid w:val="00951348"/>
    <w:rsid w:val="00951728"/>
    <w:rsid w:val="009519D3"/>
    <w:rsid w:val="00951CDF"/>
    <w:rsid w:val="00951DE1"/>
    <w:rsid w:val="0095212E"/>
    <w:rsid w:val="0095251E"/>
    <w:rsid w:val="0095258A"/>
    <w:rsid w:val="00952B03"/>
    <w:rsid w:val="00952CCA"/>
    <w:rsid w:val="0095311D"/>
    <w:rsid w:val="00954190"/>
    <w:rsid w:val="00954835"/>
    <w:rsid w:val="00954F44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24A"/>
    <w:rsid w:val="00961DA3"/>
    <w:rsid w:val="00961EEC"/>
    <w:rsid w:val="0096211E"/>
    <w:rsid w:val="00962338"/>
    <w:rsid w:val="0096238D"/>
    <w:rsid w:val="009623E2"/>
    <w:rsid w:val="00962C4C"/>
    <w:rsid w:val="0096397A"/>
    <w:rsid w:val="0096551A"/>
    <w:rsid w:val="00965C3B"/>
    <w:rsid w:val="00966121"/>
    <w:rsid w:val="00966190"/>
    <w:rsid w:val="0096655C"/>
    <w:rsid w:val="009666D8"/>
    <w:rsid w:val="009667D0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0B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BCF"/>
    <w:rsid w:val="00987698"/>
    <w:rsid w:val="00987791"/>
    <w:rsid w:val="009904CC"/>
    <w:rsid w:val="00990E86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2F6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31E"/>
    <w:rsid w:val="009B437B"/>
    <w:rsid w:val="009B46D2"/>
    <w:rsid w:val="009B478C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2BA"/>
    <w:rsid w:val="009C6835"/>
    <w:rsid w:val="009C7019"/>
    <w:rsid w:val="009C703C"/>
    <w:rsid w:val="009C7C46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6FD6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3364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6C9F"/>
    <w:rsid w:val="00A06DD1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AAD"/>
    <w:rsid w:val="00A23CC9"/>
    <w:rsid w:val="00A23E6E"/>
    <w:rsid w:val="00A242F8"/>
    <w:rsid w:val="00A25B17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A2D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4D60"/>
    <w:rsid w:val="00A4533E"/>
    <w:rsid w:val="00A4566A"/>
    <w:rsid w:val="00A4592E"/>
    <w:rsid w:val="00A4621E"/>
    <w:rsid w:val="00A463BE"/>
    <w:rsid w:val="00A4640C"/>
    <w:rsid w:val="00A46C35"/>
    <w:rsid w:val="00A46DD9"/>
    <w:rsid w:val="00A46FD3"/>
    <w:rsid w:val="00A4746B"/>
    <w:rsid w:val="00A47846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11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7E3"/>
    <w:rsid w:val="00A749F7"/>
    <w:rsid w:val="00A75653"/>
    <w:rsid w:val="00A76446"/>
    <w:rsid w:val="00A76A51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0C32"/>
    <w:rsid w:val="00A916AB"/>
    <w:rsid w:val="00A91789"/>
    <w:rsid w:val="00A92000"/>
    <w:rsid w:val="00A929FD"/>
    <w:rsid w:val="00A9356A"/>
    <w:rsid w:val="00A93BE0"/>
    <w:rsid w:val="00A948BB"/>
    <w:rsid w:val="00A94CFF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4ED9"/>
    <w:rsid w:val="00AA5445"/>
    <w:rsid w:val="00AA5EB7"/>
    <w:rsid w:val="00AA695F"/>
    <w:rsid w:val="00AA6C78"/>
    <w:rsid w:val="00AA73F8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3A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AA7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52A"/>
    <w:rsid w:val="00B3282C"/>
    <w:rsid w:val="00B33101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799"/>
    <w:rsid w:val="00B40F8A"/>
    <w:rsid w:val="00B4107B"/>
    <w:rsid w:val="00B4239C"/>
    <w:rsid w:val="00B42683"/>
    <w:rsid w:val="00B428AB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14E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A0A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D9A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6C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03C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68C"/>
    <w:rsid w:val="00C14303"/>
    <w:rsid w:val="00C16114"/>
    <w:rsid w:val="00C167C5"/>
    <w:rsid w:val="00C16E3E"/>
    <w:rsid w:val="00C172E9"/>
    <w:rsid w:val="00C17B9C"/>
    <w:rsid w:val="00C17E5C"/>
    <w:rsid w:val="00C20466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201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4A"/>
    <w:rsid w:val="00C41350"/>
    <w:rsid w:val="00C416A0"/>
    <w:rsid w:val="00C41CFA"/>
    <w:rsid w:val="00C421CC"/>
    <w:rsid w:val="00C423EE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6FB5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C63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B7E68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EAF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25E"/>
    <w:rsid w:val="00CD5324"/>
    <w:rsid w:val="00CD54A8"/>
    <w:rsid w:val="00CD5610"/>
    <w:rsid w:val="00CD6709"/>
    <w:rsid w:val="00CD68A5"/>
    <w:rsid w:val="00CD6B03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455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217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595"/>
    <w:rsid w:val="00D2180E"/>
    <w:rsid w:val="00D21E59"/>
    <w:rsid w:val="00D2235E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2E2E"/>
    <w:rsid w:val="00D43CF7"/>
    <w:rsid w:val="00D43FD0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39D"/>
    <w:rsid w:val="00D97FE1"/>
    <w:rsid w:val="00DA0072"/>
    <w:rsid w:val="00DA08CE"/>
    <w:rsid w:val="00DA1050"/>
    <w:rsid w:val="00DA141C"/>
    <w:rsid w:val="00DA1499"/>
    <w:rsid w:val="00DA165D"/>
    <w:rsid w:val="00DA18AB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60B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3F36"/>
    <w:rsid w:val="00E14278"/>
    <w:rsid w:val="00E15093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0B2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422"/>
    <w:rsid w:val="00E40549"/>
    <w:rsid w:val="00E4184F"/>
    <w:rsid w:val="00E418E9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17A"/>
    <w:rsid w:val="00E575CE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3F3D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674"/>
    <w:rsid w:val="00E73753"/>
    <w:rsid w:val="00E73C98"/>
    <w:rsid w:val="00E745E0"/>
    <w:rsid w:val="00E74D91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089"/>
    <w:rsid w:val="00E9756E"/>
    <w:rsid w:val="00EA057E"/>
    <w:rsid w:val="00EA085F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8B1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CD4"/>
    <w:rsid w:val="00EE1E0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1DBB"/>
    <w:rsid w:val="00F0282B"/>
    <w:rsid w:val="00F05241"/>
    <w:rsid w:val="00F0529D"/>
    <w:rsid w:val="00F058AA"/>
    <w:rsid w:val="00F05A7A"/>
    <w:rsid w:val="00F05DF9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DDE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A04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209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148"/>
    <w:rsid w:val="00FC667B"/>
    <w:rsid w:val="00FD03B3"/>
    <w:rsid w:val="00FD1788"/>
    <w:rsid w:val="00FD1BAC"/>
    <w:rsid w:val="00FD21AE"/>
    <w:rsid w:val="00FD2B5A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91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755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A7524"/>
  <w15:chartTrackingRefBased/>
  <w15:docId w15:val="{CFB71E46-C806-451B-94DD-06D5DCE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73136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731367"/>
    <w:rPr>
      <w:lang w:val="en-US" w:eastAsia="en-US" w:bidi="ar-SA"/>
    </w:rPr>
  </w:style>
  <w:style w:type="paragraph" w:customStyle="1" w:styleId="3">
    <w:name w:val="Без интервала3"/>
    <w:rsid w:val="00354A47"/>
    <w:rPr>
      <w:rFonts w:ascii="Calibri" w:hAnsi="Calibri" w:cs="Calibri"/>
      <w:sz w:val="22"/>
      <w:szCs w:val="22"/>
      <w:lang w:val="ru-RU" w:eastAsia="ru-RU"/>
    </w:rPr>
  </w:style>
  <w:style w:type="paragraph" w:customStyle="1" w:styleId="60">
    <w:name w:val="Без интервала6"/>
    <w:uiPriority w:val="99"/>
    <w:rsid w:val="00C16E3E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B0F3-F01D-4FF0-B5EB-619998EE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test test</cp:lastModifiedBy>
  <cp:revision>6</cp:revision>
  <cp:lastPrinted>2021-03-02T06:09:00Z</cp:lastPrinted>
  <dcterms:created xsi:type="dcterms:W3CDTF">2025-10-13T13:57:00Z</dcterms:created>
  <dcterms:modified xsi:type="dcterms:W3CDTF">2025-10-13T14:00:00Z</dcterms:modified>
</cp:coreProperties>
</file>